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B8" w:rsidRPr="00C72924" w:rsidRDefault="002941B8" w:rsidP="002941B8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2941B8" w:rsidRPr="00C72924" w:rsidRDefault="002941B8" w:rsidP="002941B8">
      <w:pPr>
        <w:pStyle w:val="a3"/>
        <w:tabs>
          <w:tab w:val="left" w:leader="underscore" w:pos="11764"/>
        </w:tabs>
        <w:spacing w:after="0"/>
        <w:ind w:left="170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spacing w:after="0"/>
        <w:ind w:left="170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spacing w:after="0"/>
        <w:ind w:left="170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spacing w:after="0"/>
        <w:ind w:left="170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72924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 РАБОТА</w:t>
      </w:r>
      <w:proofErr w:type="gramEnd"/>
    </w:p>
    <w:p w:rsidR="002941B8" w:rsidRPr="00C72924" w:rsidRDefault="002941B8" w:rsidP="002941B8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924">
        <w:rPr>
          <w:rFonts w:ascii="Times New Roman" w:hAnsi="Times New Roman" w:cs="Times New Roman"/>
          <w:color w:val="000000" w:themeColor="text1"/>
          <w:sz w:val="28"/>
          <w:szCs w:val="28"/>
        </w:rPr>
        <w:t>Тема: «БАС ГИТАРА</w:t>
      </w:r>
      <w:r w:rsidR="00CA0DC3" w:rsidRPr="00C729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72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</w:t>
      </w:r>
      <w:proofErr w:type="gramStart"/>
      <w:r w:rsidRPr="00C72924">
        <w:rPr>
          <w:rFonts w:ascii="Times New Roman" w:hAnsi="Times New Roman" w:cs="Times New Roman"/>
          <w:color w:val="000000" w:themeColor="text1"/>
          <w:sz w:val="28"/>
          <w:szCs w:val="28"/>
        </w:rPr>
        <w:t>ИСТОРИЯ ,</w:t>
      </w:r>
      <w:proofErr w:type="gramEnd"/>
      <w:r w:rsidRPr="00C72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И ЗНАЧЕНИЕ »</w:t>
      </w:r>
    </w:p>
    <w:p w:rsidR="002941B8" w:rsidRPr="00C72924" w:rsidRDefault="002941B8" w:rsidP="002941B8">
      <w:pPr>
        <w:pStyle w:val="a3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spacing w:after="0"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бина Диана, 9«Б» </w:t>
      </w:r>
      <w:proofErr w:type="spellStart"/>
      <w:r w:rsidRPr="00C72924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C729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41B8" w:rsidRPr="00C72924" w:rsidRDefault="002941B8" w:rsidP="002941B8">
      <w:pPr>
        <w:pStyle w:val="a3"/>
        <w:tabs>
          <w:tab w:val="left" w:leader="underscore" w:pos="11764"/>
        </w:tabs>
        <w:spacing w:after="0"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spacing w:after="0"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й руководитель: </w:t>
      </w:r>
    </w:p>
    <w:p w:rsidR="002941B8" w:rsidRPr="00C72924" w:rsidRDefault="002941B8" w:rsidP="002941B8">
      <w:pPr>
        <w:pStyle w:val="a3"/>
        <w:tabs>
          <w:tab w:val="left" w:leader="underscore" w:pos="11764"/>
        </w:tabs>
        <w:spacing w:after="0"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72924">
        <w:rPr>
          <w:rFonts w:ascii="Times New Roman" w:hAnsi="Times New Roman" w:cs="Times New Roman"/>
          <w:color w:val="000000" w:themeColor="text1"/>
          <w:sz w:val="28"/>
          <w:szCs w:val="28"/>
        </w:rPr>
        <w:t>Туранова</w:t>
      </w:r>
      <w:proofErr w:type="spellEnd"/>
      <w:r w:rsidRPr="00C72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 </w:t>
      </w:r>
      <w:proofErr w:type="gramStart"/>
      <w:r w:rsidRPr="00C72924">
        <w:rPr>
          <w:rFonts w:ascii="Times New Roman" w:hAnsi="Times New Roman" w:cs="Times New Roman"/>
          <w:color w:val="000000" w:themeColor="text1"/>
          <w:sz w:val="28"/>
          <w:szCs w:val="28"/>
        </w:rPr>
        <w:t>Юрьевна  ,</w:t>
      </w:r>
      <w:proofErr w:type="gramEnd"/>
    </w:p>
    <w:p w:rsidR="002941B8" w:rsidRPr="00C72924" w:rsidRDefault="002941B8" w:rsidP="002941B8">
      <w:pPr>
        <w:pStyle w:val="a3"/>
        <w:tabs>
          <w:tab w:val="left" w:leader="underscore" w:pos="11764"/>
        </w:tabs>
        <w:spacing w:after="0"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9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лжность: Библиотекарь </w:t>
      </w:r>
    </w:p>
    <w:p w:rsidR="002941B8" w:rsidRPr="00C72924" w:rsidRDefault="002941B8" w:rsidP="002941B8">
      <w:pPr>
        <w:pStyle w:val="a3"/>
        <w:tabs>
          <w:tab w:val="left" w:leader="underscore" w:pos="11764"/>
        </w:tabs>
        <w:spacing w:after="0"/>
        <w:ind w:left="170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ind w:left="170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941B8" w:rsidRPr="00C72924" w:rsidRDefault="002941B8" w:rsidP="002941B8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9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Таганрог</w:t>
      </w:r>
    </w:p>
    <w:p w:rsidR="002941B8" w:rsidRPr="00C72924" w:rsidRDefault="002941B8" w:rsidP="002941B8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924">
        <w:rPr>
          <w:rFonts w:ascii="Times New Roman" w:hAnsi="Times New Roman" w:cs="Times New Roman"/>
          <w:color w:val="000000" w:themeColor="text1"/>
          <w:sz w:val="28"/>
          <w:szCs w:val="28"/>
        </w:rPr>
        <w:t>2023 год</w:t>
      </w:r>
    </w:p>
    <w:p w:rsidR="002941B8" w:rsidRDefault="00F33192" w:rsidP="00F33192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F33192">
        <w:rPr>
          <w:rFonts w:ascii="Times New Roman" w:hAnsi="Times New Roman" w:cs="Times New Roman"/>
          <w:b/>
          <w:color w:val="000000" w:themeColor="text1"/>
        </w:rPr>
        <w:lastRenderedPageBreak/>
        <w:t>Содержание</w:t>
      </w:r>
      <w:r>
        <w:rPr>
          <w:rFonts w:ascii="Times New Roman" w:hAnsi="Times New Roman" w:cs="Times New Roman"/>
          <w:b/>
          <w:color w:val="000000" w:themeColor="text1"/>
        </w:rPr>
        <w:t>:</w:t>
      </w:r>
    </w:p>
    <w:p w:rsidR="00F33192" w:rsidRPr="00F33192" w:rsidRDefault="00F33192" w:rsidP="00F3319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941B8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ведение ………………………………………………………………………………………3</w:t>
      </w: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часть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ния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ы , устройство бас гитар ………………..………………………..3-4</w:t>
      </w: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часть …………………………………………………………………………4-5</w:t>
      </w: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ок литературы …………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192" w:rsidRPr="00C72924" w:rsidRDefault="00F33192" w:rsidP="00F33192">
      <w:pPr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BCF" w:rsidRPr="00F33192" w:rsidRDefault="002941B8" w:rsidP="00752BC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3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</w:p>
    <w:p w:rsidR="0084002B" w:rsidRPr="00C72924" w:rsidRDefault="0084002B" w:rsidP="0084002B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Слово «гитара» почти у каждого человека вызывает романтические воспоминания и связано с чем-то светлым и приятным. Но немногие задумываются о том, что история такого знакомого и, казалось бы, обыденного инструмента, уходит глубоко в прошедшие тысячелетия. История возникновения гитары начинается около 2 </w:t>
      </w:r>
      <w:r w:rsidR="00325EA4" w:rsidRPr="00C729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-</w:t>
      </w:r>
      <w:r w:rsidRPr="00C729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2,5 тыс. лет до нашей эры. Поэтому в ходе своего исследования хочу изучить историю популярности гитары от её возникновения до сегодняшнего дня, планирую изучить отношение моих сверстников гитаре и игре на ней.</w:t>
      </w:r>
    </w:p>
    <w:p w:rsidR="0084002B" w:rsidRPr="00C72924" w:rsidRDefault="0084002B" w:rsidP="0084002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bdr w:val="none" w:sz="0" w:space="0" w:color="auto" w:frame="1"/>
          <w:lang w:eastAsia="ru-RU"/>
        </w:rPr>
        <w:t>Актуальность</w:t>
      </w:r>
      <w:r w:rsidRPr="00C729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 данной работы заключается в </w:t>
      </w:r>
      <w:proofErr w:type="gramStart"/>
      <w:r w:rsidRPr="00C729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том</w:t>
      </w:r>
      <w:proofErr w:type="gramEnd"/>
      <w:r w:rsidRPr="00C729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что интерес к этому инструменту на протяжении сотен лет не угасает, а </w:t>
      </w:r>
      <w:r w:rsidR="00CA0DC3" w:rsidRPr="00C729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интерес к этому инструменту у меня растет с каждым днем</w:t>
      </w:r>
      <w:r w:rsidRPr="00C729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. Поэтому </w:t>
      </w:r>
      <w:proofErr w:type="gramStart"/>
      <w:r w:rsidRPr="00C729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мне  хотелось</w:t>
      </w:r>
      <w:proofErr w:type="gramEnd"/>
      <w:r w:rsidRPr="00C729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бы перейти к её изучению </w:t>
      </w:r>
    </w:p>
    <w:p w:rsidR="0084002B" w:rsidRPr="00C72924" w:rsidRDefault="0084002B" w:rsidP="008400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bdr w:val="none" w:sz="0" w:space="0" w:color="auto" w:frame="1"/>
          <w:lang w:eastAsia="ru-RU"/>
        </w:rPr>
        <w:t>Цель работы</w:t>
      </w:r>
      <w:r w:rsidRPr="00C729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: Изучить историю популярности бас гитары </w:t>
      </w:r>
      <w:proofErr w:type="gramStart"/>
      <w:r w:rsidRPr="00C729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от её возникновение</w:t>
      </w:r>
      <w:proofErr w:type="gramEnd"/>
      <w:r w:rsidRPr="00C729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до сегодняшнего дня.  И в будущем освоить её.</w:t>
      </w:r>
    </w:p>
    <w:p w:rsidR="0084002B" w:rsidRPr="00C72924" w:rsidRDefault="0084002B" w:rsidP="008400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bdr w:val="none" w:sz="0" w:space="0" w:color="auto" w:frame="1"/>
          <w:lang w:eastAsia="ru-RU"/>
        </w:rPr>
        <w:t>Задачи</w:t>
      </w:r>
      <w:r w:rsidRPr="00C729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:</w:t>
      </w:r>
    </w:p>
    <w:p w:rsidR="0084002B" w:rsidRPr="00C72924" w:rsidRDefault="0084002B" w:rsidP="00CA0DC3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Рассказать об ис</w:t>
      </w:r>
      <w:r w:rsidR="00515459" w:rsidRPr="00C729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тории возникновения инструмента</w:t>
      </w:r>
    </w:p>
    <w:p w:rsidR="0084002B" w:rsidRPr="00C72924" w:rsidRDefault="00515459" w:rsidP="0084002B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Познакомить с устройством и особенности бас гитары </w:t>
      </w:r>
    </w:p>
    <w:p w:rsidR="0084002B" w:rsidRPr="00C72924" w:rsidRDefault="0084002B" w:rsidP="0084002B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Рассмотр</w:t>
      </w:r>
      <w:r w:rsidR="00515459" w:rsidRPr="00C729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еть виды бас гитар и её внешний вид </w:t>
      </w:r>
    </w:p>
    <w:p w:rsidR="00515459" w:rsidRPr="00C72924" w:rsidRDefault="00515459" w:rsidP="0084002B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Составить буклет </w:t>
      </w:r>
    </w:p>
    <w:p w:rsidR="00566C79" w:rsidRPr="00C72924" w:rsidRDefault="00566C79" w:rsidP="00566C79">
      <w:p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 xml:space="preserve">Методы проектирования </w:t>
      </w:r>
    </w:p>
    <w:p w:rsidR="00566C79" w:rsidRPr="00C72924" w:rsidRDefault="00566C79" w:rsidP="00566C79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Набор информации по выбранной нами темой </w:t>
      </w:r>
    </w:p>
    <w:p w:rsidR="00566C79" w:rsidRPr="00C72924" w:rsidRDefault="00566C79" w:rsidP="00566C79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Составление буклета </w:t>
      </w:r>
    </w:p>
    <w:p w:rsidR="00686E1F" w:rsidRPr="00C72924" w:rsidRDefault="00686E1F" w:rsidP="00686E1F">
      <w:pPr>
        <w:shd w:val="clear" w:color="auto" w:fill="FFFFFF"/>
        <w:spacing w:after="0" w:line="240" w:lineRule="auto"/>
        <w:ind w:left="660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686E1F" w:rsidRPr="00C72924" w:rsidRDefault="00686E1F" w:rsidP="00686E1F">
      <w:pPr>
        <w:shd w:val="clear" w:color="auto" w:fill="FFFFFF"/>
        <w:spacing w:after="0" w:line="240" w:lineRule="auto"/>
        <w:ind w:left="660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>Объект проектирования</w:t>
      </w:r>
      <w:r w:rsidRPr="00C729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: буклет </w:t>
      </w:r>
    </w:p>
    <w:p w:rsidR="00686E1F" w:rsidRPr="00C72924" w:rsidRDefault="00686E1F" w:rsidP="00686E1F">
      <w:pPr>
        <w:shd w:val="clear" w:color="auto" w:fill="FFFFFF"/>
        <w:spacing w:after="0" w:line="240" w:lineRule="auto"/>
        <w:ind w:left="660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  <w:t>Предмет проектирования</w:t>
      </w:r>
      <w:r w:rsidRPr="00C729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: бас гитара</w:t>
      </w:r>
    </w:p>
    <w:p w:rsidR="00C72924" w:rsidRPr="00C72924" w:rsidRDefault="00C72924" w:rsidP="00686E1F">
      <w:pPr>
        <w:shd w:val="clear" w:color="auto" w:fill="FFFFFF"/>
        <w:spacing w:after="0" w:line="240" w:lineRule="auto"/>
        <w:ind w:left="660"/>
        <w:textAlignment w:val="baseline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ru-RU"/>
        </w:rPr>
      </w:pPr>
    </w:p>
    <w:p w:rsidR="00C72924" w:rsidRPr="00C72924" w:rsidRDefault="00C72924" w:rsidP="00F331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Основная </w:t>
      </w:r>
      <w:proofErr w:type="gramStart"/>
      <w:r w:rsidRPr="00C7292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часть :</w:t>
      </w:r>
      <w:proofErr w:type="gramEnd"/>
    </w:p>
    <w:p w:rsidR="00686E1F" w:rsidRPr="00C72924" w:rsidRDefault="00686E1F" w:rsidP="00686E1F">
      <w:pPr>
        <w:shd w:val="clear" w:color="auto" w:fill="FFFFFF"/>
        <w:spacing w:after="0" w:line="240" w:lineRule="auto"/>
        <w:ind w:left="660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2941B8" w:rsidRPr="00C72924" w:rsidRDefault="002941B8" w:rsidP="002A05C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2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тория создания </w:t>
      </w:r>
    </w:p>
    <w:p w:rsidR="00CE4E84" w:rsidRPr="00C72924" w:rsidRDefault="00AB01A9" w:rsidP="002A05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мая </w:t>
      </w:r>
      <w:r w:rsidR="005C31A8"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вая известная</w:t>
      </w:r>
      <w:r w:rsidR="00CE4E84"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ас-гитара была изготовлена в 1930</w:t>
      </w:r>
      <w:r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ду </w:t>
      </w:r>
      <w:r w:rsidR="00CE4E84"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обретателем</w:t>
      </w:r>
      <w:proofErr w:type="gramEnd"/>
      <w:r w:rsidR="00CE4E84"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музыкантом Сиэтл</w:t>
      </w:r>
      <w:r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</w:t>
      </w:r>
      <w:r w:rsidR="00CE4E84"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ом </w:t>
      </w:r>
      <w:proofErr w:type="spellStart"/>
      <w:r w:rsidR="00CE4E84"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тмарком</w:t>
      </w:r>
      <w:proofErr w:type="spellEnd"/>
      <w:r w:rsidR="00CE4E84"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но она оказалась не очень успешной и про </w:t>
      </w:r>
      <w:r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е</w:t>
      </w:r>
      <w:r w:rsidR="00CE4E84"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были. Лео </w:t>
      </w:r>
      <w:proofErr w:type="spellStart"/>
      <w:r w:rsidR="00CE4E84"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ндер</w:t>
      </w:r>
      <w:proofErr w:type="spellEnd"/>
      <w:r w:rsidR="00CE4E84"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работал </w:t>
      </w:r>
      <w:proofErr w:type="spellStart"/>
      <w:r w:rsidR="00CE4E84"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CE4E84"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muz-hall.ru/catalog/gitary/bas_gitary/vintazhnye_bas_gitary/fender_precision_bass_bas_gitara_b_u_japan_tsvet_kremovyy_s_ns096896/" </w:instrText>
      </w:r>
      <w:r w:rsidR="00CE4E84"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E4E84" w:rsidRPr="00C72924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cision</w:t>
      </w:r>
      <w:proofErr w:type="spellEnd"/>
      <w:r w:rsidR="00CE4E84" w:rsidRPr="00C72924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E4E84" w:rsidRPr="00C72924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ss</w:t>
      </w:r>
      <w:proofErr w:type="spellEnd"/>
      <w:r w:rsidR="00CE4E84"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E4E84"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славившимся </w:t>
      </w:r>
      <w:r w:rsidR="00CE4E84"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1951 году. Незначительные модификации были сделаны в середине 50-х годов. С </w:t>
      </w:r>
      <w:r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го </w:t>
      </w:r>
      <w:proofErr w:type="gramStart"/>
      <w:r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ремени </w:t>
      </w:r>
      <w:r w:rsidR="00CE4E84"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чень</w:t>
      </w:r>
      <w:proofErr w:type="gramEnd"/>
      <w:r w:rsidR="00CE4E84"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ло изменений было внесено в то, что быстро стало отраслевым стандартом. </w:t>
      </w:r>
      <w:proofErr w:type="spellStart"/>
      <w:r w:rsidR="00CE4E84"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cision</w:t>
      </w:r>
      <w:proofErr w:type="spellEnd"/>
      <w:r w:rsidR="00CE4E84"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E4E84"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ss</w:t>
      </w:r>
      <w:proofErr w:type="spellEnd"/>
      <w:r w:rsidR="00CE4E84"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о-прежнему является наиболее часто используемой бас-гитарой, и множество копий этого замечательного инструмента были сделаны другими производителями из разных стран.</w:t>
      </w:r>
    </w:p>
    <w:p w:rsidR="007F6A51" w:rsidRPr="00C72924" w:rsidRDefault="00CE4E84" w:rsidP="007F6A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з несколько лет после изобретения первой бас-гитары представил второе свое детище миру -</w:t>
      </w:r>
      <w:proofErr w:type="spellStart"/>
      <w:r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muz-hall.ru/catalog/gitary/bas_gitary/vintazhnye_bas_gitary/fender_jazz_bass_vintage_62_bas_gitara_ssha_tsvet_sb_s_n_v079164/" </w:instrText>
      </w:r>
      <w:r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72924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zz</w:t>
      </w:r>
      <w:proofErr w:type="spellEnd"/>
      <w:r w:rsidRPr="00C72924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72924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ss</w:t>
      </w:r>
      <w:proofErr w:type="spellEnd"/>
      <w:r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У него был более тонкий, удобный для игры гриф и два звукоснимателя, один датчик был расположен у струнодержателя, а другой у грифа. Это позволило расширить тональный диапазон. Несмотря на название, </w:t>
      </w:r>
      <w:proofErr w:type="spellStart"/>
      <w:r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zz</w:t>
      </w:r>
      <w:proofErr w:type="spellEnd"/>
      <w:r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ss</w:t>
      </w:r>
      <w:proofErr w:type="spellEnd"/>
      <w:r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широко используется во всех жанрах современной музыки. Как и </w:t>
      </w:r>
      <w:proofErr w:type="spellStart"/>
      <w:r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cision</w:t>
      </w:r>
      <w:proofErr w:type="spellEnd"/>
      <w:r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форма и дизайн </w:t>
      </w:r>
      <w:proofErr w:type="spellStart"/>
      <w:r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zz</w:t>
      </w:r>
      <w:proofErr w:type="spellEnd"/>
      <w:r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ss</w:t>
      </w:r>
      <w:proofErr w:type="spellEnd"/>
      <w:r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ли воспроизведены многими </w:t>
      </w:r>
      <w:proofErr w:type="spellStart"/>
      <w:r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итаростроителями</w:t>
      </w:r>
      <w:proofErr w:type="spellEnd"/>
      <w:r w:rsidR="00C72924"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72924" w:rsidRPr="00C72924">
        <w:rPr>
          <w:rFonts w:ascii="Times New Roman" w:hAnsi="Times New Roman" w:cs="Times New Roman"/>
          <w:sz w:val="24"/>
          <w:szCs w:val="24"/>
        </w:rPr>
        <w:t>[2]</w:t>
      </w:r>
    </w:p>
    <w:p w:rsidR="00325EA4" w:rsidRPr="00C72924" w:rsidRDefault="00D135EE" w:rsidP="00F3319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стройство и особенности бас гитары</w:t>
      </w:r>
      <w:r w:rsidR="003B18CC" w:rsidRPr="00C72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C72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с-гитара </w:t>
      </w:r>
      <w:r w:rsidR="00325EA4" w:rsidRPr="00C72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C72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-то наподобие связующего звена ансамбля. Она как бы «склеивает» ударные и другие инструменты между собой, создавая</w:t>
      </w:r>
      <w:r w:rsidR="00325EA4" w:rsidRPr="00C72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ём и наполненность звучания</w:t>
      </w:r>
    </w:p>
    <w:p w:rsidR="000D62B3" w:rsidRPr="00C72924" w:rsidRDefault="00D135EE" w:rsidP="00F3319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кольку целью баса является получение низкого диапазона звуков, он имеет ряд отличий от простой гитары:</w:t>
      </w:r>
    </w:p>
    <w:p w:rsidR="000D62B3" w:rsidRPr="00C72924" w:rsidRDefault="000D62B3" w:rsidP="00F33192">
      <w:pPr>
        <w:pStyle w:val="a5"/>
        <w:numPr>
          <w:ilvl w:val="0"/>
          <w:numId w:val="17"/>
        </w:numPr>
        <w:shd w:val="clear" w:color="auto" w:fill="FFFFFF"/>
        <w:spacing w:after="0" w:line="240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ольшие размеры</w:t>
      </w:r>
    </w:p>
    <w:p w:rsidR="002A05C9" w:rsidRPr="00C72924" w:rsidRDefault="00D135EE" w:rsidP="00F33192">
      <w:pPr>
        <w:pStyle w:val="a5"/>
        <w:numPr>
          <w:ilvl w:val="0"/>
          <w:numId w:val="17"/>
        </w:numPr>
        <w:shd w:val="clear" w:color="auto" w:fill="FFFFFF"/>
        <w:spacing w:after="0" w:line="240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е в сравнении с классической гитарой расстояние от верхнего порожка до струнодержателя (мензурка) — 864 мм против 650 мм;</w:t>
      </w:r>
    </w:p>
    <w:p w:rsidR="002A05C9" w:rsidRPr="00C72924" w:rsidRDefault="00D135EE" w:rsidP="00F33192">
      <w:pPr>
        <w:pStyle w:val="a5"/>
        <w:numPr>
          <w:ilvl w:val="0"/>
          <w:numId w:val="17"/>
        </w:numPr>
        <w:shd w:val="clear" w:color="auto" w:fill="FFFFFF"/>
        <w:spacing w:after="0" w:line="240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ена толщина струны;</w:t>
      </w:r>
    </w:p>
    <w:p w:rsidR="00D135EE" w:rsidRPr="00C72924" w:rsidRDefault="00D135EE" w:rsidP="00F33192">
      <w:pPr>
        <w:pStyle w:val="a5"/>
        <w:numPr>
          <w:ilvl w:val="0"/>
          <w:numId w:val="17"/>
        </w:numPr>
        <w:shd w:val="clear" w:color="auto" w:fill="FFFFFF"/>
        <w:spacing w:after="0" w:line="240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ьшено их количество (4х-струнная бас-гитара встречается чаще всего</w:t>
      </w:r>
      <w:proofErr w:type="gramStart"/>
      <w:r w:rsidRPr="00C72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="00C72924" w:rsidRPr="00C7292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C72924" w:rsidRPr="00C72924">
        <w:rPr>
          <w:rFonts w:ascii="Times New Roman" w:hAnsi="Times New Roman" w:cs="Times New Roman"/>
          <w:sz w:val="24"/>
          <w:szCs w:val="24"/>
        </w:rPr>
        <w:t>1]</w:t>
      </w:r>
    </w:p>
    <w:p w:rsidR="00325EA4" w:rsidRPr="00C72924" w:rsidRDefault="00D135EE" w:rsidP="00F3319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с-гитара звучит на октаву ниже обычной и настраивается по квартам: каждая следующая открытая струна звучит ниже на октаву. То есть стандартный строй баса совпадает со строем обычной гитары, только на октаву ниже. Обычно диапазон бас-гитары составляет порядка трёх октав.</w:t>
      </w:r>
    </w:p>
    <w:p w:rsidR="00D135EE" w:rsidRPr="00C72924" w:rsidRDefault="00D135EE" w:rsidP="00F3319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составляющие баса:</w:t>
      </w:r>
      <w:r w:rsidR="000D62B3" w:rsidRPr="00C72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2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иф </w:t>
      </w:r>
      <w:r w:rsidR="00325EA4" w:rsidRPr="00C72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C72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чти ничем не отличается от обычного гитарного;</w:t>
      </w:r>
    </w:p>
    <w:p w:rsidR="00D135EE" w:rsidRPr="00C72924" w:rsidRDefault="00D135EE" w:rsidP="00F33192">
      <w:pPr>
        <w:pStyle w:val="a5"/>
        <w:numPr>
          <w:ilvl w:val="0"/>
          <w:numId w:val="18"/>
        </w:numPr>
        <w:shd w:val="clear" w:color="auto" w:fill="FFFFFF"/>
        <w:spacing w:after="0" w:line="240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на мензуры;</w:t>
      </w:r>
    </w:p>
    <w:p w:rsidR="00D135EE" w:rsidRPr="00C72924" w:rsidRDefault="00D135EE" w:rsidP="00F33192">
      <w:pPr>
        <w:pStyle w:val="a5"/>
        <w:numPr>
          <w:ilvl w:val="0"/>
          <w:numId w:val="18"/>
        </w:numPr>
        <w:shd w:val="clear" w:color="auto" w:fill="FFFFFF"/>
        <w:spacing w:after="0" w:line="240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а (бывает цельнокорпусная и полуакустическая);</w:t>
      </w:r>
    </w:p>
    <w:p w:rsidR="00D135EE" w:rsidRPr="00C72924" w:rsidRDefault="00D135EE" w:rsidP="00F33192">
      <w:pPr>
        <w:pStyle w:val="a5"/>
        <w:numPr>
          <w:ilvl w:val="0"/>
          <w:numId w:val="18"/>
        </w:numPr>
        <w:shd w:val="clear" w:color="auto" w:fill="FFFFFF"/>
        <w:spacing w:after="0" w:line="240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ридж </w:t>
      </w:r>
      <w:r w:rsidR="00325EA4" w:rsidRPr="00C72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C72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ивает крепление струны и передачу вибрации на корпус;</w:t>
      </w:r>
    </w:p>
    <w:p w:rsidR="000D62B3" w:rsidRPr="00C72924" w:rsidRDefault="00D135EE" w:rsidP="00F33192">
      <w:pPr>
        <w:pStyle w:val="a5"/>
        <w:numPr>
          <w:ilvl w:val="0"/>
          <w:numId w:val="18"/>
        </w:numPr>
        <w:shd w:val="clear" w:color="auto" w:fill="FFFFFF"/>
        <w:spacing w:after="0" w:line="240" w:lineRule="atLeast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вукосниматель </w:t>
      </w:r>
      <w:r w:rsidR="00325EA4" w:rsidRPr="00C72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C72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ктромагнитное устройство, преобразующие колебание струн в электрический сигнал.</w:t>
      </w:r>
      <w:r w:rsidR="00C72924" w:rsidRPr="00C72924"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0D62B3" w:rsidRPr="00C72924" w:rsidRDefault="000D62B3" w:rsidP="00F3319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ы бас-гитар</w:t>
      </w:r>
    </w:p>
    <w:p w:rsidR="000D62B3" w:rsidRPr="00C72924" w:rsidRDefault="000D62B3" w:rsidP="00F33192">
      <w:pPr>
        <w:pStyle w:val="a5"/>
        <w:spacing w:after="0" w:line="240" w:lineRule="atLeast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личают три типа бас-гитар: ладовые, </w:t>
      </w:r>
      <w:proofErr w:type="spellStart"/>
      <w:r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ладовые</w:t>
      </w:r>
      <w:proofErr w:type="spellEnd"/>
      <w:r w:rsidRPr="00C729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олуакустические.</w:t>
      </w:r>
    </w:p>
    <w:p w:rsidR="000D62B3" w:rsidRPr="00C72924" w:rsidRDefault="000D62B3" w:rsidP="00F33192">
      <w:pPr>
        <w:pStyle w:val="a5"/>
        <w:numPr>
          <w:ilvl w:val="0"/>
          <w:numId w:val="3"/>
        </w:numPr>
        <w:spacing w:after="0" w:line="240" w:lineRule="atLeast"/>
        <w:ind w:firstLine="0"/>
        <w:jc w:val="both"/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</w:pPr>
      <w:r w:rsidRPr="00C7292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4-струнная бас-гитара </w:t>
      </w:r>
      <w:r w:rsidR="00325EA4" w:rsidRPr="00C7292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-</w:t>
      </w:r>
      <w:r w:rsidRPr="00C7292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самый распространенный инструмент у </w:t>
      </w:r>
      <w:proofErr w:type="spellStart"/>
      <w:r w:rsidRPr="00C7292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басистов</w:t>
      </w:r>
      <w:proofErr w:type="spellEnd"/>
      <w:r w:rsidRPr="00C7292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. Может использоваться в любом стиле, удобна при игре. Начинать обучение нужно именно с такого инструмента. В данный момент существуют множество разновидностей корпусов и цветовых решений. (самая известная, </w:t>
      </w:r>
      <w:proofErr w:type="gramStart"/>
      <w:r w:rsidRPr="00C7292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популярная  )</w:t>
      </w:r>
      <w:proofErr w:type="gramEnd"/>
    </w:p>
    <w:p w:rsidR="000D62B3" w:rsidRPr="00C72924" w:rsidRDefault="000D62B3" w:rsidP="00F33192">
      <w:pPr>
        <w:pStyle w:val="a5"/>
        <w:numPr>
          <w:ilvl w:val="0"/>
          <w:numId w:val="3"/>
        </w:numPr>
        <w:spacing w:after="0" w:line="240" w:lineRule="atLeas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92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5-струнная бас-гитара имеет дополнительную н</w:t>
      </w:r>
      <w:r w:rsidR="00173403" w:rsidRPr="00C7292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изкую струну Си</w:t>
      </w:r>
      <w:r w:rsidRPr="00C7292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.</w:t>
      </w:r>
    </w:p>
    <w:p w:rsidR="002000C3" w:rsidRPr="00C72924" w:rsidRDefault="000D62B3" w:rsidP="00F33192">
      <w:pPr>
        <w:pStyle w:val="a5"/>
        <w:numPr>
          <w:ilvl w:val="0"/>
          <w:numId w:val="3"/>
        </w:numPr>
        <w:spacing w:after="0" w:line="240" w:lineRule="atLeas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92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6-струнная бас-гитара помимо дополнительной низкой Си имеет еще и высокую шестую струну </w:t>
      </w:r>
      <w:proofErr w:type="gramStart"/>
      <w:r w:rsidRPr="00C7292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До</w:t>
      </w:r>
      <w:proofErr w:type="gramEnd"/>
      <w:r w:rsidRPr="00C7292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, которая позволяет играть высокие партии и даже соло. Из недостатков стоит отметить еще более узкое расстояние между струнами, поэтому, к примеру, для игры </w:t>
      </w:r>
      <w:proofErr w:type="spellStart"/>
      <w:r w:rsidRPr="00C7292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слэпом</w:t>
      </w:r>
      <w:proofErr w:type="spellEnd"/>
      <w:r w:rsidRPr="00C7292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нужно гораздо больше практики и терпения.</w:t>
      </w:r>
      <w:r w:rsidR="00C72924" w:rsidRPr="00C72924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2000C3" w:rsidRPr="00C72924" w:rsidRDefault="002000C3" w:rsidP="00F33192">
      <w:pPr>
        <w:pStyle w:val="a5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</w:pPr>
    </w:p>
    <w:p w:rsidR="000D62B3" w:rsidRPr="00C72924" w:rsidRDefault="000D62B3" w:rsidP="00F33192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924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Внешний вид</w:t>
      </w:r>
    </w:p>
    <w:p w:rsidR="000D62B3" w:rsidRPr="00C72924" w:rsidRDefault="000D62B3" w:rsidP="00F33192">
      <w:pPr>
        <w:pStyle w:val="a7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 w:themeColor="text1"/>
        </w:rPr>
      </w:pPr>
      <w:r w:rsidRPr="00C72924">
        <w:rPr>
          <w:color w:val="000000" w:themeColor="text1"/>
        </w:rPr>
        <w:t>В первую очередь следует осмотреть внешний вид инструмента, оценить качество сборки. Также стоит обратить внимание на следующее:</w:t>
      </w:r>
    </w:p>
    <w:p w:rsidR="000D62B3" w:rsidRPr="00C72924" w:rsidRDefault="000D62B3" w:rsidP="00F33192">
      <w:pPr>
        <w:numPr>
          <w:ilvl w:val="0"/>
          <w:numId w:val="9"/>
        </w:numPr>
        <w:shd w:val="clear" w:color="auto" w:fill="FFFFFF"/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t>покраска (наличие пузырей, подтеков и других дефектов);</w:t>
      </w:r>
    </w:p>
    <w:p w:rsidR="000D62B3" w:rsidRPr="00C72924" w:rsidRDefault="000D62B3" w:rsidP="00F33192">
      <w:pPr>
        <w:numPr>
          <w:ilvl w:val="0"/>
          <w:numId w:val="9"/>
        </w:numPr>
        <w:shd w:val="clear" w:color="auto" w:fill="FFFFFF"/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t>шурупы должны быть плотно прикручены, не болтаться;</w:t>
      </w:r>
    </w:p>
    <w:p w:rsidR="000D62B3" w:rsidRPr="00C72924" w:rsidRDefault="000D62B3" w:rsidP="00F33192">
      <w:pPr>
        <w:numPr>
          <w:ilvl w:val="0"/>
          <w:numId w:val="9"/>
        </w:numPr>
        <w:shd w:val="clear" w:color="auto" w:fill="FFFFFF"/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t>срезы на соединениях;</w:t>
      </w:r>
    </w:p>
    <w:p w:rsidR="000D62B3" w:rsidRPr="00C72924" w:rsidRDefault="000D62B3" w:rsidP="00F33192">
      <w:pPr>
        <w:numPr>
          <w:ilvl w:val="0"/>
          <w:numId w:val="9"/>
        </w:numPr>
        <w:shd w:val="clear" w:color="auto" w:fill="FFFFFF"/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t>гриф (выпуклости, прогибы, неровности);</w:t>
      </w:r>
    </w:p>
    <w:p w:rsidR="00C72924" w:rsidRPr="00C72924" w:rsidRDefault="000D62B3" w:rsidP="00F33192">
      <w:pPr>
        <w:numPr>
          <w:ilvl w:val="0"/>
          <w:numId w:val="9"/>
        </w:numPr>
        <w:shd w:val="clear" w:color="auto" w:fill="FFFFFF"/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t>на краях накладки ничего не должно торчать и царапаться</w:t>
      </w:r>
    </w:p>
    <w:p w:rsidR="00173403" w:rsidRPr="00C72924" w:rsidRDefault="000D62B3" w:rsidP="00F3319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ый свет </w:t>
      </w:r>
      <w:r w:rsidR="00325EA4"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рашенные грифы. Должна быть видна структуры и направление волокон дерева. Если есть отклонения их направления от продольной оси ствола, то грифу грозит деформация при первом же выносе на мороз. На качественном грифе узоры древесины</w:t>
      </w:r>
    </w:p>
    <w:p w:rsidR="00C72924" w:rsidRDefault="000D62B3" w:rsidP="00F33192">
      <w:pPr>
        <w:pStyle w:val="a7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 w:themeColor="text1"/>
        </w:rPr>
      </w:pPr>
      <w:r w:rsidRPr="00C72924">
        <w:rPr>
          <w:color w:val="000000" w:themeColor="text1"/>
        </w:rPr>
        <w:t>параллельны и симметричны.</w:t>
      </w:r>
    </w:p>
    <w:p w:rsidR="000D62B3" w:rsidRDefault="000D62B3" w:rsidP="00F33192">
      <w:pPr>
        <w:pStyle w:val="a7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C72924">
        <w:rPr>
          <w:color w:val="000000" w:themeColor="text1"/>
        </w:rPr>
        <w:t xml:space="preserve">Помимо банальной проверки на дефекты, не нужно забывать и о вкусовых предпочтениях в стиле. Красивая, привлекающая взгляд и подходящая личному имиджу музыканта бас-гитара </w:t>
      </w:r>
      <w:r w:rsidR="00325EA4" w:rsidRPr="00C72924">
        <w:rPr>
          <w:color w:val="000000" w:themeColor="text1"/>
        </w:rPr>
        <w:t>-</w:t>
      </w:r>
      <w:r w:rsidRPr="00C72924">
        <w:rPr>
          <w:color w:val="000000" w:themeColor="text1"/>
        </w:rPr>
        <w:t xml:space="preserve"> в каком-то роде половина успеха. Инструмент должен нравится своему владельцу во всех аспектах.</w:t>
      </w:r>
      <w:r w:rsidR="00C72924" w:rsidRPr="00C72924">
        <w:t xml:space="preserve"> [2]</w:t>
      </w:r>
    </w:p>
    <w:p w:rsidR="00C72924" w:rsidRPr="00C72924" w:rsidRDefault="00C72924" w:rsidP="00F33192">
      <w:pPr>
        <w:pStyle w:val="a7"/>
        <w:shd w:val="clear" w:color="auto" w:fill="FFFFFF"/>
        <w:spacing w:before="0" w:beforeAutospacing="0" w:after="375" w:afterAutospacing="0"/>
        <w:jc w:val="center"/>
        <w:textAlignment w:val="baseline"/>
        <w:rPr>
          <w:b/>
          <w:color w:val="0D0D0D" w:themeColor="text1" w:themeTint="F2"/>
        </w:rPr>
      </w:pPr>
      <w:r w:rsidRPr="00C72924">
        <w:rPr>
          <w:b/>
          <w:color w:val="0D0D0D" w:themeColor="text1" w:themeTint="F2"/>
        </w:rPr>
        <w:t xml:space="preserve">Практическая </w:t>
      </w:r>
      <w:proofErr w:type="gramStart"/>
      <w:r w:rsidRPr="00C72924">
        <w:rPr>
          <w:b/>
          <w:color w:val="0D0D0D" w:themeColor="text1" w:themeTint="F2"/>
        </w:rPr>
        <w:t xml:space="preserve">часть </w:t>
      </w:r>
      <w:r>
        <w:rPr>
          <w:b/>
          <w:color w:val="0D0D0D" w:themeColor="text1" w:themeTint="F2"/>
        </w:rPr>
        <w:t>:</w:t>
      </w:r>
      <w:proofErr w:type="gramEnd"/>
    </w:p>
    <w:p w:rsidR="00B01D3B" w:rsidRPr="00C72924" w:rsidRDefault="003B18CC" w:rsidP="00B01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зготовление </w:t>
      </w:r>
      <w:proofErr w:type="gramStart"/>
      <w:r w:rsidR="00AE31BD" w:rsidRPr="00C72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уклета :</w:t>
      </w:r>
      <w:proofErr w:type="gramEnd"/>
      <w:r w:rsidR="00B01D3B" w:rsidRPr="00C72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D3B" w:rsidRPr="00C72924" w:rsidRDefault="00B01D3B" w:rsidP="00B01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924">
        <w:rPr>
          <w:rFonts w:ascii="Times New Roman" w:hAnsi="Times New Roman" w:cs="Times New Roman"/>
          <w:sz w:val="24"/>
          <w:szCs w:val="24"/>
        </w:rPr>
        <w:t xml:space="preserve">Буклет </w:t>
      </w:r>
      <w:r w:rsidR="00325EA4" w:rsidRPr="00C72924">
        <w:rPr>
          <w:rFonts w:ascii="Times New Roman" w:hAnsi="Times New Roman" w:cs="Times New Roman"/>
          <w:sz w:val="24"/>
          <w:szCs w:val="24"/>
        </w:rPr>
        <w:t>-</w:t>
      </w:r>
      <w:r w:rsidRPr="00C72924">
        <w:rPr>
          <w:rFonts w:ascii="Times New Roman" w:hAnsi="Times New Roman" w:cs="Times New Roman"/>
          <w:sz w:val="24"/>
          <w:szCs w:val="24"/>
        </w:rPr>
        <w:t xml:space="preserve"> это небольшое </w:t>
      </w:r>
      <w:proofErr w:type="gramStart"/>
      <w:r w:rsidRPr="00C72924">
        <w:rPr>
          <w:rFonts w:ascii="Times New Roman" w:hAnsi="Times New Roman" w:cs="Times New Roman"/>
          <w:sz w:val="24"/>
          <w:szCs w:val="24"/>
        </w:rPr>
        <w:t>печатное  издание</w:t>
      </w:r>
      <w:proofErr w:type="gramEnd"/>
      <w:r w:rsidRPr="00C72924">
        <w:rPr>
          <w:rFonts w:ascii="Times New Roman" w:hAnsi="Times New Roman" w:cs="Times New Roman"/>
          <w:sz w:val="24"/>
          <w:szCs w:val="24"/>
        </w:rPr>
        <w:t xml:space="preserve"> с информационным содержанием. Суть буклета заключается в том, чтобы на </w:t>
      </w:r>
      <w:proofErr w:type="gramStart"/>
      <w:r w:rsidRPr="00C72924">
        <w:rPr>
          <w:rFonts w:ascii="Times New Roman" w:hAnsi="Times New Roman" w:cs="Times New Roman"/>
          <w:sz w:val="24"/>
          <w:szCs w:val="24"/>
        </w:rPr>
        <w:t>минимальной  площади</w:t>
      </w:r>
      <w:proofErr w:type="gramEnd"/>
      <w:r w:rsidRPr="00C72924">
        <w:rPr>
          <w:rFonts w:ascii="Times New Roman" w:hAnsi="Times New Roman" w:cs="Times New Roman"/>
          <w:sz w:val="24"/>
          <w:szCs w:val="24"/>
        </w:rPr>
        <w:t xml:space="preserve"> поместить максимум  информации.   Печатается </w:t>
      </w:r>
      <w:proofErr w:type="gramStart"/>
      <w:r w:rsidRPr="00C72924">
        <w:rPr>
          <w:rFonts w:ascii="Times New Roman" w:hAnsi="Times New Roman" w:cs="Times New Roman"/>
          <w:sz w:val="24"/>
          <w:szCs w:val="24"/>
        </w:rPr>
        <w:t>буклет  на</w:t>
      </w:r>
      <w:proofErr w:type="gramEnd"/>
      <w:r w:rsidRPr="00C72924">
        <w:rPr>
          <w:rFonts w:ascii="Times New Roman" w:hAnsi="Times New Roman" w:cs="Times New Roman"/>
          <w:sz w:val="24"/>
          <w:szCs w:val="24"/>
        </w:rPr>
        <w:t xml:space="preserve"> одном листе, он  не имеет сшитых страниц, так как </w:t>
      </w:r>
      <w:r w:rsidRPr="00C72924">
        <w:rPr>
          <w:rFonts w:ascii="Times New Roman" w:hAnsi="Times New Roman" w:cs="Times New Roman"/>
          <w:sz w:val="24"/>
          <w:szCs w:val="24"/>
        </w:rPr>
        <w:lastRenderedPageBreak/>
        <w:t xml:space="preserve">текст и изображения располагаются только с двух сторон листа. Буклет не является предметом продажи, он распространяется бесплатно с рекламной или </w:t>
      </w:r>
      <w:proofErr w:type="gramStart"/>
      <w:r w:rsidRPr="00C72924">
        <w:rPr>
          <w:rFonts w:ascii="Times New Roman" w:hAnsi="Times New Roman" w:cs="Times New Roman"/>
          <w:sz w:val="24"/>
          <w:szCs w:val="24"/>
        </w:rPr>
        <w:t>просветительской  целью</w:t>
      </w:r>
      <w:proofErr w:type="gramEnd"/>
      <w:r w:rsidRPr="00C72924">
        <w:rPr>
          <w:rFonts w:ascii="Times New Roman" w:hAnsi="Times New Roman" w:cs="Times New Roman"/>
          <w:sz w:val="24"/>
          <w:szCs w:val="24"/>
        </w:rPr>
        <w:t xml:space="preserve">. Страницы буклета формируются путем сгибания листа </w:t>
      </w:r>
    </w:p>
    <w:p w:rsidR="00B01D3B" w:rsidRPr="00C72924" w:rsidRDefault="00B01D3B" w:rsidP="00B01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924">
        <w:rPr>
          <w:rFonts w:ascii="Times New Roman" w:hAnsi="Times New Roman" w:cs="Times New Roman"/>
          <w:sz w:val="24"/>
          <w:szCs w:val="24"/>
        </w:rPr>
        <w:t xml:space="preserve"> Существуют различные виды буклетов в зависимости от их назначения: образовательные, рекламные, информационные, буклеты-каталоги. Для придания буклету привлекательного вида используют различные виды бумаги: мелованную, дизайнерскую, офсетную, т.д. Украшают </w:t>
      </w:r>
      <w:proofErr w:type="gramStart"/>
      <w:r w:rsidRPr="00C72924">
        <w:rPr>
          <w:rFonts w:ascii="Times New Roman" w:hAnsi="Times New Roman" w:cs="Times New Roman"/>
          <w:sz w:val="24"/>
          <w:szCs w:val="24"/>
        </w:rPr>
        <w:t>буклет  иллюстративные</w:t>
      </w:r>
      <w:proofErr w:type="gramEnd"/>
      <w:r w:rsidRPr="00C72924">
        <w:rPr>
          <w:rFonts w:ascii="Times New Roman" w:hAnsi="Times New Roman" w:cs="Times New Roman"/>
          <w:sz w:val="24"/>
          <w:szCs w:val="24"/>
        </w:rPr>
        <w:t xml:space="preserve"> вставки в виде рисунков, фотографий.</w:t>
      </w:r>
      <w:r w:rsidR="00C72924" w:rsidRPr="00C72924">
        <w:rPr>
          <w:rFonts w:ascii="Times New Roman" w:hAnsi="Times New Roman" w:cs="Times New Roman"/>
          <w:sz w:val="24"/>
          <w:szCs w:val="24"/>
        </w:rPr>
        <w:t xml:space="preserve"> [4]</w:t>
      </w:r>
    </w:p>
    <w:p w:rsidR="00B01D3B" w:rsidRPr="00C72924" w:rsidRDefault="00B01D3B" w:rsidP="00B01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D3B" w:rsidRPr="00C72924" w:rsidRDefault="00B01D3B" w:rsidP="00B01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2924">
        <w:rPr>
          <w:rFonts w:ascii="Times New Roman" w:hAnsi="Times New Roman" w:cs="Times New Roman"/>
          <w:b/>
          <w:sz w:val="24"/>
          <w:szCs w:val="24"/>
        </w:rPr>
        <w:t>Оформление  буклета</w:t>
      </w:r>
      <w:proofErr w:type="gramEnd"/>
      <w:r w:rsidRPr="00C72924">
        <w:rPr>
          <w:rFonts w:ascii="Times New Roman" w:hAnsi="Times New Roman" w:cs="Times New Roman"/>
          <w:b/>
          <w:sz w:val="24"/>
          <w:szCs w:val="24"/>
        </w:rPr>
        <w:t>.</w:t>
      </w:r>
    </w:p>
    <w:p w:rsidR="00B01D3B" w:rsidRDefault="00B01D3B" w:rsidP="00B01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924">
        <w:rPr>
          <w:rFonts w:ascii="Times New Roman" w:hAnsi="Times New Roman" w:cs="Times New Roman"/>
          <w:sz w:val="24"/>
          <w:szCs w:val="24"/>
        </w:rPr>
        <w:t>Познакомившись  с</w:t>
      </w:r>
      <w:proofErr w:type="gramEnd"/>
      <w:r w:rsidRPr="00C72924">
        <w:rPr>
          <w:rFonts w:ascii="Times New Roman" w:hAnsi="Times New Roman" w:cs="Times New Roman"/>
          <w:sz w:val="24"/>
          <w:szCs w:val="24"/>
        </w:rPr>
        <w:t xml:space="preserve">  технологией создания буклетов и их назначением , подобрав письменный и фото  материал  для размещения на его страничках, приступили к созданию пробного  макета  на компьют</w:t>
      </w:r>
      <w:r w:rsidR="004F3F3C">
        <w:rPr>
          <w:rFonts w:ascii="Times New Roman" w:hAnsi="Times New Roman" w:cs="Times New Roman"/>
          <w:sz w:val="24"/>
          <w:szCs w:val="24"/>
        </w:rPr>
        <w:t>е</w:t>
      </w:r>
      <w:r w:rsidRPr="00C72924">
        <w:rPr>
          <w:rFonts w:ascii="Times New Roman" w:hAnsi="Times New Roman" w:cs="Times New Roman"/>
          <w:sz w:val="24"/>
          <w:szCs w:val="24"/>
        </w:rPr>
        <w:t xml:space="preserve">ре. Перепробовав несколько моделей размещения информации </w:t>
      </w:r>
      <w:proofErr w:type="gramStart"/>
      <w:r w:rsidRPr="00C72924">
        <w:rPr>
          <w:rFonts w:ascii="Times New Roman" w:hAnsi="Times New Roman" w:cs="Times New Roman"/>
          <w:sz w:val="24"/>
          <w:szCs w:val="24"/>
        </w:rPr>
        <w:t>и  цветов</w:t>
      </w:r>
      <w:proofErr w:type="gramEnd"/>
      <w:r w:rsidRPr="00C72924">
        <w:rPr>
          <w:rFonts w:ascii="Times New Roman" w:hAnsi="Times New Roman" w:cs="Times New Roman"/>
          <w:sz w:val="24"/>
          <w:szCs w:val="24"/>
        </w:rPr>
        <w:t xml:space="preserve"> фона  буклета, остановились на понравившемся  варианте. </w:t>
      </w:r>
      <w:proofErr w:type="gramStart"/>
      <w:r w:rsidRPr="00C72924">
        <w:rPr>
          <w:rFonts w:ascii="Times New Roman" w:hAnsi="Times New Roman" w:cs="Times New Roman"/>
          <w:sz w:val="24"/>
          <w:szCs w:val="24"/>
        </w:rPr>
        <w:t>Осталось  распечатать</w:t>
      </w:r>
      <w:proofErr w:type="gramEnd"/>
      <w:r w:rsidRPr="00C72924">
        <w:rPr>
          <w:rFonts w:ascii="Times New Roman" w:hAnsi="Times New Roman" w:cs="Times New Roman"/>
          <w:sz w:val="24"/>
          <w:szCs w:val="24"/>
        </w:rPr>
        <w:t xml:space="preserve">  буклет, и посмотреть, как он будет выглядеть в цвете. Первый пробный вариант оказался неудачным, </w:t>
      </w:r>
      <w:proofErr w:type="gramStart"/>
      <w:r w:rsidRPr="00C72924">
        <w:rPr>
          <w:rFonts w:ascii="Times New Roman" w:hAnsi="Times New Roman" w:cs="Times New Roman"/>
          <w:sz w:val="24"/>
          <w:szCs w:val="24"/>
        </w:rPr>
        <w:t>немного  изменили</w:t>
      </w:r>
      <w:proofErr w:type="gramEnd"/>
      <w:r w:rsidRPr="00C72924">
        <w:rPr>
          <w:rFonts w:ascii="Times New Roman" w:hAnsi="Times New Roman" w:cs="Times New Roman"/>
          <w:sz w:val="24"/>
          <w:szCs w:val="24"/>
        </w:rPr>
        <w:t xml:space="preserve"> дизайн и фон, и все получилось, как задумали. Работой остались довольны.</w:t>
      </w:r>
      <w:r w:rsidR="00325EA4" w:rsidRPr="00C72924">
        <w:rPr>
          <w:rFonts w:ascii="Times New Roman" w:hAnsi="Times New Roman" w:cs="Times New Roman"/>
          <w:sz w:val="24"/>
          <w:szCs w:val="24"/>
        </w:rPr>
        <w:t xml:space="preserve"> </w:t>
      </w:r>
      <w:r w:rsidR="00C72924" w:rsidRPr="00C72924">
        <w:rPr>
          <w:rFonts w:ascii="Times New Roman" w:hAnsi="Times New Roman" w:cs="Times New Roman"/>
          <w:sz w:val="24"/>
          <w:szCs w:val="24"/>
        </w:rPr>
        <w:t>[4]</w:t>
      </w:r>
    </w:p>
    <w:p w:rsidR="00C72924" w:rsidRDefault="00C72924" w:rsidP="00B01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proofErr w:type="gramStart"/>
      <w:r w:rsidRPr="00C7292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:</w:t>
      </w:r>
      <w:proofErr w:type="gramEnd"/>
    </w:p>
    <w:p w:rsidR="00B01D3B" w:rsidRPr="00F33192" w:rsidRDefault="00C72924" w:rsidP="00F331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4F3F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процессе выполнения проектной работы я узнала ее историю </w:t>
      </w:r>
      <w:proofErr w:type="gramStart"/>
      <w:r w:rsidR="004F3F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здания ,</w:t>
      </w:r>
      <w:proofErr w:type="gramEnd"/>
      <w:r w:rsidR="004F3F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иды, устройство и многое другое , а так же в серьез начала задумываться о ее приобретении. Изготовленны</w:t>
      </w:r>
      <w:r w:rsidR="00F331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</w:t>
      </w:r>
      <w:r w:rsidR="004F3F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ми буклет можно использовать </w:t>
      </w:r>
      <w:r w:rsidR="00F331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чителям на уроке музыке, а так же изучить для общего развития всем </w:t>
      </w:r>
      <w:proofErr w:type="gramStart"/>
      <w:r w:rsidR="00F3319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елающим .</w:t>
      </w:r>
      <w:proofErr w:type="gramEnd"/>
    </w:p>
    <w:p w:rsidR="00B01D3B" w:rsidRPr="00C72924" w:rsidRDefault="00B01D3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писок </w:t>
      </w:r>
      <w:proofErr w:type="gramStart"/>
      <w:r w:rsidRPr="00C72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итературы :</w:t>
      </w:r>
      <w:proofErr w:type="gramEnd"/>
    </w:p>
    <w:p w:rsidR="00B01D3B" w:rsidRPr="00C72924" w:rsidRDefault="00B01D3B" w:rsidP="00B01D3B">
      <w:pPr>
        <w:pStyle w:val="a5"/>
        <w:numPr>
          <w:ilvl w:val="0"/>
          <w:numId w:val="16"/>
        </w:numPr>
        <w:shd w:val="clear" w:color="auto" w:fill="FFFFFF"/>
        <w:spacing w:before="75" w:after="15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C7292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72924">
        <w:rPr>
          <w:rFonts w:ascii="Times New Roman" w:eastAsia="Times New Roman" w:hAnsi="Times New Roman" w:cs="Times New Roman"/>
        </w:rPr>
        <w:t>Рубецкий</w:t>
      </w:r>
      <w:proofErr w:type="spellEnd"/>
      <w:r w:rsidRPr="00C72924">
        <w:rPr>
          <w:rFonts w:ascii="Times New Roman" w:eastAsia="Times New Roman" w:hAnsi="Times New Roman" w:cs="Times New Roman"/>
        </w:rPr>
        <w:t xml:space="preserve"> Д.С. Гитара с </w:t>
      </w:r>
      <w:proofErr w:type="gramStart"/>
      <w:r w:rsidRPr="00C72924">
        <w:rPr>
          <w:rFonts w:ascii="Times New Roman" w:eastAsia="Times New Roman" w:hAnsi="Times New Roman" w:cs="Times New Roman"/>
        </w:rPr>
        <w:t>нуля  .</w:t>
      </w:r>
      <w:proofErr w:type="gramEnd"/>
      <w:r w:rsidRPr="00C72924">
        <w:rPr>
          <w:rFonts w:ascii="Times New Roman" w:eastAsia="Times New Roman" w:hAnsi="Times New Roman" w:cs="Times New Roman"/>
        </w:rPr>
        <w:t xml:space="preserve"> [Электронный ресурс]. </w:t>
      </w:r>
      <w:r w:rsidRPr="00C72924">
        <w:rPr>
          <w:rFonts w:ascii="Times New Roman" w:eastAsia="Times New Roman" w:hAnsi="Times New Roman" w:cs="Times New Roman"/>
          <w:lang w:val="en-US"/>
        </w:rPr>
        <w:t>URL</w:t>
      </w:r>
      <w:r w:rsidRPr="00C72924">
        <w:rPr>
          <w:rFonts w:ascii="Times New Roman" w:eastAsia="Times New Roman" w:hAnsi="Times New Roman" w:cs="Times New Roman"/>
        </w:rPr>
        <w:t xml:space="preserve">: </w:t>
      </w:r>
      <w:hyperlink r:id="rId8" w:history="1">
        <w:r w:rsidRPr="00C72924">
          <w:rPr>
            <w:rStyle w:val="a6"/>
            <w:rFonts w:ascii="Times New Roman" w:eastAsia="Times New Roman" w:hAnsi="Times New Roman" w:cs="Times New Roman"/>
          </w:rPr>
          <w:t>https://nauka.club/</w:t>
        </w:r>
        <w:proofErr w:type="spellStart"/>
        <w:r w:rsidRPr="00C72924">
          <w:rPr>
            <w:rStyle w:val="a6"/>
            <w:rFonts w:ascii="Times New Roman" w:eastAsia="Times New Roman" w:hAnsi="Times New Roman" w:cs="Times New Roman"/>
            <w:lang w:val="en-US"/>
          </w:rPr>
          <w:t>gitara</w:t>
        </w:r>
        <w:proofErr w:type="spellEnd"/>
        <w:r w:rsidRPr="00C72924">
          <w:rPr>
            <w:rStyle w:val="a6"/>
            <w:rFonts w:ascii="Times New Roman" w:eastAsia="Times New Roman" w:hAnsi="Times New Roman" w:cs="Times New Roman"/>
          </w:rPr>
          <w:t>/</w:t>
        </w:r>
        <w:proofErr w:type="spellStart"/>
        <w:r w:rsidRPr="00C72924">
          <w:rPr>
            <w:rStyle w:val="a6"/>
            <w:rFonts w:ascii="Times New Roman" w:eastAsia="Times New Roman" w:hAnsi="Times New Roman" w:cs="Times New Roman"/>
            <w:lang w:val="en-US"/>
          </w:rPr>
          <w:t>medyatr</w:t>
        </w:r>
        <w:proofErr w:type="spellEnd"/>
        <w:r w:rsidRPr="00C72924">
          <w:rPr>
            <w:rStyle w:val="a6"/>
            <w:rFonts w:ascii="Times New Roman" w:eastAsia="Times New Roman" w:hAnsi="Times New Roman" w:cs="Times New Roman"/>
          </w:rPr>
          <w:t>/mida.html</w:t>
        </w:r>
      </w:hyperlink>
      <w:r w:rsidRPr="00C72924">
        <w:rPr>
          <w:rFonts w:ascii="Times New Roman" w:eastAsia="Times New Roman" w:hAnsi="Times New Roman" w:cs="Times New Roman"/>
        </w:rPr>
        <w:t xml:space="preserve"> ( дата обращения 23.12.2022)</w:t>
      </w:r>
    </w:p>
    <w:p w:rsidR="00B01D3B" w:rsidRPr="00C72924" w:rsidRDefault="00B01D3B" w:rsidP="00B01D3B">
      <w:pPr>
        <w:pStyle w:val="a5"/>
        <w:numPr>
          <w:ilvl w:val="0"/>
          <w:numId w:val="16"/>
        </w:numPr>
        <w:shd w:val="clear" w:color="auto" w:fill="FFFFFF"/>
        <w:spacing w:before="75" w:after="15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C72924">
        <w:rPr>
          <w:rFonts w:ascii="Times New Roman" w:eastAsia="Times New Roman" w:hAnsi="Times New Roman" w:cs="Times New Roman"/>
        </w:rPr>
        <w:t>Спичень</w:t>
      </w:r>
      <w:proofErr w:type="spellEnd"/>
      <w:r w:rsidRPr="00C72924">
        <w:rPr>
          <w:rFonts w:ascii="Times New Roman" w:eastAsia="Times New Roman" w:hAnsi="Times New Roman" w:cs="Times New Roman"/>
        </w:rPr>
        <w:t xml:space="preserve">   П. А. Все о бас </w:t>
      </w:r>
      <w:proofErr w:type="gramStart"/>
      <w:r w:rsidRPr="00C72924">
        <w:rPr>
          <w:rFonts w:ascii="Times New Roman" w:eastAsia="Times New Roman" w:hAnsi="Times New Roman" w:cs="Times New Roman"/>
        </w:rPr>
        <w:t>гитаре .</w:t>
      </w:r>
      <w:proofErr w:type="gramEnd"/>
      <w:r w:rsidRPr="00C72924">
        <w:rPr>
          <w:rFonts w:ascii="Times New Roman" w:eastAsia="Times New Roman" w:hAnsi="Times New Roman" w:cs="Times New Roman"/>
        </w:rPr>
        <w:t xml:space="preserve">  [Электронный ресурс]. </w:t>
      </w:r>
      <w:r w:rsidRPr="00C72924">
        <w:rPr>
          <w:rFonts w:ascii="Times New Roman" w:eastAsia="Times New Roman" w:hAnsi="Times New Roman" w:cs="Times New Roman"/>
          <w:lang w:val="en-US"/>
        </w:rPr>
        <w:t>URL</w:t>
      </w:r>
      <w:r w:rsidRPr="00C72924">
        <w:rPr>
          <w:rFonts w:ascii="Times New Roman" w:eastAsia="Times New Roman" w:hAnsi="Times New Roman" w:cs="Times New Roman"/>
        </w:rPr>
        <w:t xml:space="preserve">: </w:t>
      </w:r>
      <w:hyperlink r:id="rId9" w:history="1">
        <w:r w:rsidRPr="00C72924">
          <w:rPr>
            <w:rStyle w:val="a6"/>
            <w:rFonts w:ascii="Times New Roman" w:hAnsi="Times New Roman" w:cs="Times New Roman"/>
          </w:rPr>
          <w:t>https://pop-music.ru/articles/vsye-o-bas-gitarakh/</w:t>
        </w:r>
      </w:hyperlink>
      <w:r w:rsidRPr="00C72924">
        <w:rPr>
          <w:rFonts w:ascii="Times New Roman" w:hAnsi="Times New Roman" w:cs="Times New Roman"/>
        </w:rPr>
        <w:t xml:space="preserve"> </w:t>
      </w:r>
      <w:r w:rsidRPr="00C72924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C72924">
        <w:rPr>
          <w:rFonts w:ascii="Times New Roman" w:eastAsia="Times New Roman" w:hAnsi="Times New Roman" w:cs="Times New Roman"/>
        </w:rPr>
        <w:t>( дата</w:t>
      </w:r>
      <w:proofErr w:type="gramEnd"/>
      <w:r w:rsidRPr="00C72924">
        <w:rPr>
          <w:rFonts w:ascii="Times New Roman" w:eastAsia="Times New Roman" w:hAnsi="Times New Roman" w:cs="Times New Roman"/>
        </w:rPr>
        <w:t xml:space="preserve"> обращения 3.01.2023)</w:t>
      </w:r>
    </w:p>
    <w:p w:rsidR="00325EA4" w:rsidRPr="00C72924" w:rsidRDefault="00325EA4" w:rsidP="00C72924">
      <w:pPr>
        <w:pStyle w:val="a5"/>
        <w:numPr>
          <w:ilvl w:val="0"/>
          <w:numId w:val="16"/>
        </w:numPr>
        <w:shd w:val="clear" w:color="auto" w:fill="FFFFFF"/>
        <w:spacing w:before="75" w:after="15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C72924">
        <w:rPr>
          <w:rFonts w:ascii="Times New Roman" w:eastAsia="Times New Roman" w:hAnsi="Times New Roman" w:cs="Times New Roman"/>
        </w:rPr>
        <w:t>Суменкский</w:t>
      </w:r>
      <w:proofErr w:type="spellEnd"/>
      <w:r w:rsidRPr="00C72924">
        <w:rPr>
          <w:rFonts w:ascii="Times New Roman" w:eastAsia="Times New Roman" w:hAnsi="Times New Roman" w:cs="Times New Roman"/>
        </w:rPr>
        <w:t xml:space="preserve"> К.А.   Устройство бас гитары [Электронный ресурс]. </w:t>
      </w:r>
      <w:r w:rsidRPr="00C72924">
        <w:rPr>
          <w:rFonts w:ascii="Times New Roman" w:eastAsia="Times New Roman" w:hAnsi="Times New Roman" w:cs="Times New Roman"/>
          <w:lang w:val="en-US"/>
        </w:rPr>
        <w:t>URL</w:t>
      </w:r>
      <w:r w:rsidRPr="00C72924">
        <w:rPr>
          <w:rFonts w:ascii="Times New Roman" w:eastAsia="Times New Roman" w:hAnsi="Times New Roman" w:cs="Times New Roman"/>
        </w:rPr>
        <w:t>:</w:t>
      </w:r>
      <w:r w:rsidRPr="00C72924">
        <w:rPr>
          <w:rFonts w:ascii="Times New Roman" w:hAnsi="Times New Roman" w:cs="Times New Roman"/>
        </w:rPr>
        <w:t xml:space="preserve"> </w:t>
      </w:r>
      <w:hyperlink r:id="rId10" w:history="1">
        <w:r w:rsidRPr="00C72924">
          <w:rPr>
            <w:rStyle w:val="a6"/>
            <w:rFonts w:ascii="Times New Roman" w:eastAsia="Times New Roman" w:hAnsi="Times New Roman" w:cs="Times New Roman"/>
            <w:lang w:val="en-US"/>
          </w:rPr>
          <w:t>https</w:t>
        </w:r>
        <w:r w:rsidRPr="00C72924">
          <w:rPr>
            <w:rStyle w:val="a6"/>
            <w:rFonts w:ascii="Times New Roman" w:eastAsia="Times New Roman" w:hAnsi="Times New Roman" w:cs="Times New Roman"/>
          </w:rPr>
          <w:t>://</w:t>
        </w:r>
        <w:proofErr w:type="spellStart"/>
        <w:r w:rsidRPr="00C72924">
          <w:rPr>
            <w:rStyle w:val="a6"/>
            <w:rFonts w:ascii="Times New Roman" w:eastAsia="Times New Roman" w:hAnsi="Times New Roman" w:cs="Times New Roman"/>
            <w:lang w:val="en-US"/>
          </w:rPr>
          <w:t>muzinstru</w:t>
        </w:r>
        <w:proofErr w:type="spellEnd"/>
        <w:r w:rsidRPr="00C72924">
          <w:rPr>
            <w:rStyle w:val="a6"/>
            <w:rFonts w:ascii="Times New Roman" w:eastAsia="Times New Roman" w:hAnsi="Times New Roman" w:cs="Times New Roman"/>
          </w:rPr>
          <w:t>.</w:t>
        </w:r>
        <w:proofErr w:type="spellStart"/>
        <w:r w:rsidRPr="00C72924">
          <w:rPr>
            <w:rStyle w:val="a6"/>
            <w:rFonts w:ascii="Times New Roman" w:eastAsia="Times New Roman" w:hAnsi="Times New Roman" w:cs="Times New Roman"/>
            <w:lang w:val="en-US"/>
          </w:rPr>
          <w:t>ru</w:t>
        </w:r>
        <w:proofErr w:type="spellEnd"/>
        <w:r w:rsidRPr="00C72924">
          <w:rPr>
            <w:rStyle w:val="a6"/>
            <w:rFonts w:ascii="Times New Roman" w:eastAsia="Times New Roman" w:hAnsi="Times New Roman" w:cs="Times New Roman"/>
          </w:rPr>
          <w:t>/</w:t>
        </w:r>
        <w:proofErr w:type="spellStart"/>
        <w:r w:rsidRPr="00C72924">
          <w:rPr>
            <w:rStyle w:val="a6"/>
            <w:rFonts w:ascii="Times New Roman" w:eastAsia="Times New Roman" w:hAnsi="Times New Roman" w:cs="Times New Roman"/>
            <w:lang w:val="en-US"/>
          </w:rPr>
          <w:t>strunnye</w:t>
        </w:r>
        <w:proofErr w:type="spellEnd"/>
        <w:r w:rsidRPr="00C72924">
          <w:rPr>
            <w:rStyle w:val="a6"/>
            <w:rFonts w:ascii="Times New Roman" w:eastAsia="Times New Roman" w:hAnsi="Times New Roman" w:cs="Times New Roman"/>
          </w:rPr>
          <w:t>/</w:t>
        </w:r>
        <w:r w:rsidRPr="00C72924">
          <w:rPr>
            <w:rStyle w:val="a6"/>
            <w:rFonts w:ascii="Times New Roman" w:eastAsia="Times New Roman" w:hAnsi="Times New Roman" w:cs="Times New Roman"/>
            <w:lang w:val="en-US"/>
          </w:rPr>
          <w:t>bas</w:t>
        </w:r>
        <w:r w:rsidRPr="00C72924">
          <w:rPr>
            <w:rStyle w:val="a6"/>
            <w:rFonts w:ascii="Times New Roman" w:eastAsia="Times New Roman" w:hAnsi="Times New Roman" w:cs="Times New Roman"/>
          </w:rPr>
          <w:t>-</w:t>
        </w:r>
        <w:proofErr w:type="spellStart"/>
        <w:r w:rsidRPr="00C72924">
          <w:rPr>
            <w:rStyle w:val="a6"/>
            <w:rFonts w:ascii="Times New Roman" w:eastAsia="Times New Roman" w:hAnsi="Times New Roman" w:cs="Times New Roman"/>
            <w:lang w:val="en-US"/>
          </w:rPr>
          <w:t>gitara</w:t>
        </w:r>
        <w:proofErr w:type="spellEnd"/>
      </w:hyperlink>
      <w:r w:rsidRPr="00C72924">
        <w:rPr>
          <w:rFonts w:ascii="Times New Roman" w:eastAsia="Times New Roman" w:hAnsi="Times New Roman" w:cs="Times New Roman"/>
        </w:rPr>
        <w:t xml:space="preserve"> ( дата обращения 5.01.2023)</w:t>
      </w:r>
    </w:p>
    <w:p w:rsidR="00325EA4" w:rsidRPr="00C72924" w:rsidRDefault="00325EA4" w:rsidP="00325EA4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ы буклетов [Электронный ресурс] // Московская типография </w:t>
      </w:r>
      <w:proofErr w:type="spellStart"/>
      <w:r w:rsidRPr="00C729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text</w:t>
      </w:r>
      <w:proofErr w:type="spellEnd"/>
      <w:r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29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72924"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C729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729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C729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text</w:t>
      </w:r>
      <w:proofErr w:type="spellEnd"/>
      <w:r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C729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C729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eznaja</w:t>
      </w:r>
      <w:proofErr w:type="spellEnd"/>
      <w:r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C729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rmacija</w:t>
      </w:r>
      <w:proofErr w:type="spellEnd"/>
      <w:r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C729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dy</w:t>
      </w:r>
      <w:proofErr w:type="spellEnd"/>
      <w:r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C729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kletov</w:t>
      </w:r>
      <w:proofErr w:type="spellEnd"/>
      <w:r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22.01.2023).       </w:t>
      </w:r>
    </w:p>
    <w:p w:rsidR="00325EA4" w:rsidRPr="00C72924" w:rsidRDefault="00325EA4" w:rsidP="00325EA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</w:p>
    <w:p w:rsidR="00B01D3B" w:rsidRPr="00C72924" w:rsidRDefault="00B01D3B" w:rsidP="00325EA4">
      <w:pPr>
        <w:shd w:val="clear" w:color="auto" w:fill="FFFFFF"/>
        <w:spacing w:before="75" w:after="15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01D3B" w:rsidRPr="00C72924" w:rsidRDefault="00B01D3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941B8" w:rsidRPr="00C72924" w:rsidRDefault="003B18CC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72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3B18CC" w:rsidRPr="00C72924" w:rsidRDefault="003B18C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41B8" w:rsidRPr="00C72924" w:rsidRDefault="002941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1B8" w:rsidRPr="00C72924" w:rsidRDefault="002941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1B8" w:rsidRPr="00C72924" w:rsidRDefault="002941B8">
      <w:pPr>
        <w:rPr>
          <w:rFonts w:ascii="Times New Roman" w:hAnsi="Times New Roman" w:cs="Times New Roman"/>
          <w:color w:val="000000" w:themeColor="text1"/>
        </w:rPr>
      </w:pPr>
    </w:p>
    <w:p w:rsidR="002941B8" w:rsidRPr="00C72924" w:rsidRDefault="002941B8">
      <w:pPr>
        <w:rPr>
          <w:rFonts w:ascii="Times New Roman" w:hAnsi="Times New Roman" w:cs="Times New Roman"/>
          <w:color w:val="000000" w:themeColor="text1"/>
        </w:rPr>
      </w:pPr>
    </w:p>
    <w:sectPr w:rsidR="002941B8" w:rsidRPr="00C729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D61" w:rsidRDefault="00F95D61" w:rsidP="007D7DD6">
      <w:pPr>
        <w:spacing w:after="0" w:line="240" w:lineRule="auto"/>
      </w:pPr>
      <w:r>
        <w:separator/>
      </w:r>
    </w:p>
  </w:endnote>
  <w:endnote w:type="continuationSeparator" w:id="0">
    <w:p w:rsidR="00F95D61" w:rsidRDefault="00F95D61" w:rsidP="007D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DD6" w:rsidRDefault="007D7DD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254062"/>
      <w:docPartObj>
        <w:docPartGallery w:val="Page Numbers (Bottom of Page)"/>
        <w:docPartUnique/>
      </w:docPartObj>
    </w:sdtPr>
    <w:sdtContent>
      <w:p w:rsidR="00A1333C" w:rsidRDefault="00A133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D7DD6" w:rsidRDefault="007D7DD6">
    <w:pPr>
      <w:pStyle w:val="ab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DD6" w:rsidRDefault="007D7D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D61" w:rsidRDefault="00F95D61" w:rsidP="007D7DD6">
      <w:pPr>
        <w:spacing w:after="0" w:line="240" w:lineRule="auto"/>
      </w:pPr>
      <w:r>
        <w:separator/>
      </w:r>
    </w:p>
  </w:footnote>
  <w:footnote w:type="continuationSeparator" w:id="0">
    <w:p w:rsidR="00F95D61" w:rsidRDefault="00F95D61" w:rsidP="007D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DD6" w:rsidRDefault="007D7DD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DD6" w:rsidRDefault="00A1333C">
    <w:pPr>
      <w:pStyle w:val="a9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DD6" w:rsidRDefault="007D7D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51A6"/>
    <w:multiLevelType w:val="hybridMultilevel"/>
    <w:tmpl w:val="0668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0BA6"/>
    <w:multiLevelType w:val="multilevel"/>
    <w:tmpl w:val="346C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86DC9"/>
    <w:multiLevelType w:val="multilevel"/>
    <w:tmpl w:val="346C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92883"/>
    <w:multiLevelType w:val="multilevel"/>
    <w:tmpl w:val="AA84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65C18"/>
    <w:multiLevelType w:val="hybridMultilevel"/>
    <w:tmpl w:val="7A045F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10BD7"/>
    <w:multiLevelType w:val="multilevel"/>
    <w:tmpl w:val="346C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93D58"/>
    <w:multiLevelType w:val="multilevel"/>
    <w:tmpl w:val="346C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65D6B"/>
    <w:multiLevelType w:val="multilevel"/>
    <w:tmpl w:val="21CE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74AF8"/>
    <w:multiLevelType w:val="hybridMultilevel"/>
    <w:tmpl w:val="C0E8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271B4"/>
    <w:multiLevelType w:val="hybridMultilevel"/>
    <w:tmpl w:val="59E2C742"/>
    <w:lvl w:ilvl="0" w:tplc="CF6E25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1515FD"/>
    <w:multiLevelType w:val="hybridMultilevel"/>
    <w:tmpl w:val="5EE4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50FC6"/>
    <w:multiLevelType w:val="multilevel"/>
    <w:tmpl w:val="30850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31CE9"/>
    <w:multiLevelType w:val="multilevel"/>
    <w:tmpl w:val="346C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94F28"/>
    <w:multiLevelType w:val="multilevel"/>
    <w:tmpl w:val="065C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B69D5"/>
    <w:multiLevelType w:val="hybridMultilevel"/>
    <w:tmpl w:val="3C62F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57A08"/>
    <w:multiLevelType w:val="hybridMultilevel"/>
    <w:tmpl w:val="D0D4F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624E9"/>
    <w:multiLevelType w:val="hybridMultilevel"/>
    <w:tmpl w:val="5A889A6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FBC2EC2"/>
    <w:multiLevelType w:val="hybridMultilevel"/>
    <w:tmpl w:val="E6C0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13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  <w:num w:numId="13">
    <w:abstractNumId w:val="14"/>
  </w:num>
  <w:num w:numId="14">
    <w:abstractNumId w:val="16"/>
  </w:num>
  <w:num w:numId="15">
    <w:abstractNumId w:val="15"/>
  </w:num>
  <w:num w:numId="16">
    <w:abstractNumId w:val="11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B8"/>
    <w:rsid w:val="0000387F"/>
    <w:rsid w:val="000C7515"/>
    <w:rsid w:val="000D62B3"/>
    <w:rsid w:val="00173403"/>
    <w:rsid w:val="002000C3"/>
    <w:rsid w:val="00220238"/>
    <w:rsid w:val="002941B8"/>
    <w:rsid w:val="002A05C9"/>
    <w:rsid w:val="00325EA4"/>
    <w:rsid w:val="00392D2A"/>
    <w:rsid w:val="003B18CC"/>
    <w:rsid w:val="003B63F9"/>
    <w:rsid w:val="004F3F3C"/>
    <w:rsid w:val="00515459"/>
    <w:rsid w:val="00566C79"/>
    <w:rsid w:val="00594537"/>
    <w:rsid w:val="005C31A8"/>
    <w:rsid w:val="006553A1"/>
    <w:rsid w:val="00686E1F"/>
    <w:rsid w:val="00752BCF"/>
    <w:rsid w:val="007D7DD6"/>
    <w:rsid w:val="007F6A51"/>
    <w:rsid w:val="0084002B"/>
    <w:rsid w:val="008F28A1"/>
    <w:rsid w:val="00A1333C"/>
    <w:rsid w:val="00A765A3"/>
    <w:rsid w:val="00AB01A9"/>
    <w:rsid w:val="00AE31BD"/>
    <w:rsid w:val="00B01D3B"/>
    <w:rsid w:val="00C72924"/>
    <w:rsid w:val="00CA0DC3"/>
    <w:rsid w:val="00CE4E84"/>
    <w:rsid w:val="00D135EE"/>
    <w:rsid w:val="00ED6255"/>
    <w:rsid w:val="00EE6EEE"/>
    <w:rsid w:val="00F33192"/>
    <w:rsid w:val="00F9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56F4"/>
  <w15:chartTrackingRefBased/>
  <w15:docId w15:val="{64FF8FC3-E457-4197-A66D-1643B7B1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62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41B8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2941B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2941B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E4E8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D62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ED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inder-62959">
    <w:name w:val="rbinder-62959"/>
    <w:basedOn w:val="a"/>
    <w:rsid w:val="0059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4002B"/>
    <w:rPr>
      <w:b/>
      <w:bCs/>
    </w:rPr>
  </w:style>
  <w:style w:type="paragraph" w:styleId="a9">
    <w:name w:val="header"/>
    <w:basedOn w:val="a"/>
    <w:link w:val="aa"/>
    <w:uiPriority w:val="99"/>
    <w:unhideWhenUsed/>
    <w:rsid w:val="007D7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7DD6"/>
  </w:style>
  <w:style w:type="paragraph" w:styleId="ab">
    <w:name w:val="footer"/>
    <w:basedOn w:val="a"/>
    <w:link w:val="ac"/>
    <w:uiPriority w:val="99"/>
    <w:unhideWhenUsed/>
    <w:rsid w:val="007D7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7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20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1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190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ka.club/gitara/medyatr/mida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uzinstru.ru/strunnye/bas-gita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p-music.ru/articles/vsye-o-bas-gitarakh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C98B-058F-4772-8ED5-35D65146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</dc:creator>
  <cp:keywords/>
  <dc:description/>
  <cp:lastModifiedBy>Imango</cp:lastModifiedBy>
  <cp:revision>10</cp:revision>
  <dcterms:created xsi:type="dcterms:W3CDTF">2022-12-07T14:15:00Z</dcterms:created>
  <dcterms:modified xsi:type="dcterms:W3CDTF">2023-02-19T17:00:00Z</dcterms:modified>
</cp:coreProperties>
</file>